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7E" w:rsidRDefault="0040107E" w:rsidP="00615627">
      <w:pPr>
        <w:jc w:val="center"/>
      </w:pPr>
    </w:p>
    <w:p w:rsidR="00615627" w:rsidRDefault="00615627" w:rsidP="006156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субъектов малого и среднего предпринимательства – получателей поддержки</w:t>
      </w:r>
      <w:r w:rsidR="00AA00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00EF">
        <w:rPr>
          <w:rFonts w:ascii="Times New Roman" w:hAnsi="Times New Roman" w:cs="Times New Roman"/>
          <w:b/>
          <w:sz w:val="28"/>
          <w:szCs w:val="28"/>
        </w:rPr>
        <w:t>Калачёвского</w:t>
      </w:r>
      <w:proofErr w:type="spellEnd"/>
      <w:r w:rsidR="00AA00E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лгоградской области</w:t>
      </w:r>
    </w:p>
    <w:tbl>
      <w:tblPr>
        <w:tblStyle w:val="a3"/>
        <w:tblW w:w="0" w:type="auto"/>
        <w:tblLayout w:type="fixed"/>
        <w:tblLook w:val="04A0"/>
      </w:tblPr>
      <w:tblGrid>
        <w:gridCol w:w="2116"/>
        <w:gridCol w:w="2245"/>
        <w:gridCol w:w="2410"/>
        <w:gridCol w:w="1701"/>
        <w:gridCol w:w="2294"/>
        <w:gridCol w:w="2013"/>
        <w:gridCol w:w="2007"/>
      </w:tblGrid>
      <w:tr w:rsidR="00615627" w:rsidTr="00BD7344"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627" w:rsidRDefault="0061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предоставившего поддержку 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627" w:rsidRDefault="0061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именование юридического лица или фамилия, имя и  (при наличии) отче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дивидуаль</w:t>
            </w:r>
            <w:r w:rsidR="00BD73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принима</w:t>
            </w:r>
            <w:r w:rsidR="00BD73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л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627" w:rsidRDefault="0061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, форма и размер предоставленной поддерж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627" w:rsidRDefault="0061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оказания поддержки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627" w:rsidRDefault="0061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</w:t>
            </w:r>
            <w:r w:rsidR="00BD73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платель</w:t>
            </w:r>
            <w:r w:rsidR="00BD73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ка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627" w:rsidRDefault="0061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627" w:rsidRDefault="0061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(в случае, если имеется) о нарушении порядка и условий предоставления поддержки, в том числе о нецелевом использовании средств поддержки</w:t>
            </w:r>
          </w:p>
        </w:tc>
      </w:tr>
      <w:tr w:rsidR="00615627" w:rsidTr="00BD7344"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627" w:rsidRDefault="0061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627" w:rsidRDefault="0061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627" w:rsidRDefault="0061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627" w:rsidRDefault="0061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627" w:rsidRDefault="0061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627" w:rsidRDefault="0061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627" w:rsidRDefault="0061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15627" w:rsidTr="00BD7344"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627" w:rsidRPr="0044086D" w:rsidRDefault="0044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8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4086D">
              <w:rPr>
                <w:rFonts w:ascii="Times New Roman" w:hAnsi="Times New Roman" w:cs="Times New Roman"/>
                <w:sz w:val="24"/>
                <w:szCs w:val="24"/>
              </w:rPr>
              <w:t>Калачёвского</w:t>
            </w:r>
            <w:proofErr w:type="spellEnd"/>
            <w:r w:rsidRPr="004408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627" w:rsidRPr="0044086D" w:rsidRDefault="003940E4" w:rsidP="0039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изводственн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ё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627" w:rsidRDefault="00BD7344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ая премия в сумме 25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D7344" w:rsidRPr="0044086D" w:rsidRDefault="00BD7344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 место в номинации «Лучший субъ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е производств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627" w:rsidRPr="0044086D" w:rsidRDefault="00BD7344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627" w:rsidRPr="0044086D" w:rsidRDefault="00BD7344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9009495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627" w:rsidRPr="0044086D" w:rsidRDefault="00AA00EF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МР ВО от 01.12.2015г. №1161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627" w:rsidRPr="0044086D" w:rsidRDefault="00AA00EF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627" w:rsidTr="00BD7344"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627" w:rsidRPr="0044086D" w:rsidRDefault="0044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8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4086D">
              <w:rPr>
                <w:rFonts w:ascii="Times New Roman" w:hAnsi="Times New Roman" w:cs="Times New Roman"/>
                <w:sz w:val="24"/>
                <w:szCs w:val="24"/>
              </w:rPr>
              <w:t>Калачёвского</w:t>
            </w:r>
            <w:proofErr w:type="spellEnd"/>
            <w:r w:rsidRPr="004408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E4" w:rsidRDefault="003940E4" w:rsidP="0039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е общество </w:t>
            </w:r>
          </w:p>
          <w:p w:rsidR="00615627" w:rsidRPr="0044086D" w:rsidRDefault="003940E4" w:rsidP="0039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го-Д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344" w:rsidRDefault="00BD7344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ая премия в сумме 15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15627" w:rsidRPr="0044086D" w:rsidRDefault="00BD7344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 место в номинации «Лучший субъ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е производств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627" w:rsidRPr="0044086D" w:rsidRDefault="00973442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627" w:rsidRPr="0044086D" w:rsidRDefault="00BD7344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9000157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627" w:rsidRPr="0044086D" w:rsidRDefault="00AA00EF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МР ВО от 01.12.2015г. №1161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627" w:rsidRPr="0044086D" w:rsidRDefault="00AA00EF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627" w:rsidTr="00BD7344"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627" w:rsidRPr="0044086D" w:rsidRDefault="0044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44086D">
              <w:rPr>
                <w:rFonts w:ascii="Times New Roman" w:hAnsi="Times New Roman" w:cs="Times New Roman"/>
                <w:sz w:val="24"/>
                <w:szCs w:val="24"/>
              </w:rPr>
              <w:t>Калачёвского</w:t>
            </w:r>
            <w:proofErr w:type="spellEnd"/>
            <w:r w:rsidRPr="004408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627" w:rsidRDefault="003940E4" w:rsidP="0039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ёвский</w:t>
            </w:r>
            <w:proofErr w:type="spellEnd"/>
          </w:p>
          <w:p w:rsidR="003940E4" w:rsidRPr="0044086D" w:rsidRDefault="003940E4" w:rsidP="003940E4">
            <w:pPr>
              <w:tabs>
                <w:tab w:val="left" w:pos="360"/>
                <w:tab w:val="center" w:pos="10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хлебозавод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344" w:rsidRDefault="00BD7344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ая премия в сумме 1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15627" w:rsidRPr="0044086D" w:rsidRDefault="00BD7344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3 место в номинации «Лучший субъ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е производства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627" w:rsidRPr="0044086D" w:rsidRDefault="00973442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627" w:rsidRPr="0044086D" w:rsidRDefault="00BD7344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900273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627" w:rsidRPr="0044086D" w:rsidRDefault="00AA00EF" w:rsidP="00AA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МР ВО от 01.12.2015г. №1161 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627" w:rsidRPr="0044086D" w:rsidRDefault="00AA00EF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442" w:rsidTr="00BD7344"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442" w:rsidRPr="0044086D" w:rsidRDefault="0097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8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4086D">
              <w:rPr>
                <w:rFonts w:ascii="Times New Roman" w:hAnsi="Times New Roman" w:cs="Times New Roman"/>
                <w:sz w:val="24"/>
                <w:szCs w:val="24"/>
              </w:rPr>
              <w:t>Калачёвского</w:t>
            </w:r>
            <w:proofErr w:type="spellEnd"/>
            <w:r w:rsidRPr="004408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442" w:rsidRDefault="00973442" w:rsidP="0039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ё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ной порт»</w:t>
            </w:r>
          </w:p>
          <w:p w:rsidR="00973442" w:rsidRPr="003940E4" w:rsidRDefault="00973442" w:rsidP="0039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442" w:rsidRDefault="00973442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ая премия в сумме 25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73442" w:rsidRPr="0044086D" w:rsidRDefault="00973442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 место в номинации «Лучший субъ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Р ВО в сфере услуг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442" w:rsidRDefault="00973442" w:rsidP="00973442">
            <w:pPr>
              <w:jc w:val="center"/>
            </w:pPr>
            <w:r w:rsidRPr="00790D1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442" w:rsidRPr="0044086D" w:rsidRDefault="00973442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5001099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442" w:rsidRPr="0044086D" w:rsidRDefault="00973442" w:rsidP="00AA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МР ВО от 01.12.2015г. №1161 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442" w:rsidRPr="0044086D" w:rsidRDefault="00973442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442" w:rsidTr="00BD7344"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442" w:rsidRPr="0044086D" w:rsidRDefault="00973442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8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4086D">
              <w:rPr>
                <w:rFonts w:ascii="Times New Roman" w:hAnsi="Times New Roman" w:cs="Times New Roman"/>
                <w:sz w:val="24"/>
                <w:szCs w:val="24"/>
              </w:rPr>
              <w:t>Калачёвского</w:t>
            </w:r>
            <w:proofErr w:type="spellEnd"/>
            <w:r w:rsidRPr="004408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442" w:rsidRPr="0044086D" w:rsidRDefault="00973442" w:rsidP="00BD734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442" w:rsidRDefault="00973442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ая премия в сумме 15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73442" w:rsidRPr="0044086D" w:rsidRDefault="00973442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 место в номинации «Лучший субъ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Р ВО в сфере услуг»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442" w:rsidRDefault="00973442" w:rsidP="00973442">
            <w:pPr>
              <w:jc w:val="center"/>
            </w:pPr>
            <w:r w:rsidRPr="00790D1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442" w:rsidRPr="0044086D" w:rsidRDefault="00973442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900005911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442" w:rsidRPr="0044086D" w:rsidRDefault="00973442" w:rsidP="00AA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МР ВО от 01.12.2015г. №1161 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442" w:rsidRPr="0044086D" w:rsidRDefault="00973442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86D" w:rsidTr="00BD7344"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86D" w:rsidRPr="0044086D" w:rsidRDefault="0044086D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8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4086D">
              <w:rPr>
                <w:rFonts w:ascii="Times New Roman" w:hAnsi="Times New Roman" w:cs="Times New Roman"/>
                <w:sz w:val="24"/>
                <w:szCs w:val="24"/>
              </w:rPr>
              <w:t>Калачёвского</w:t>
            </w:r>
            <w:proofErr w:type="spellEnd"/>
            <w:r w:rsidRPr="004408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86D" w:rsidRPr="0044086D" w:rsidRDefault="00BD7344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п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344" w:rsidRDefault="00BD7344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ая премия в сумме 1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4086D" w:rsidRPr="0044086D" w:rsidRDefault="00BD7344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3 место в номинации «Лучший субъ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Р ВО в сфере услуг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86D" w:rsidRPr="0044086D" w:rsidRDefault="00973442" w:rsidP="0097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86D" w:rsidRPr="0044086D" w:rsidRDefault="00AA00EF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9000326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86D" w:rsidRPr="0044086D" w:rsidRDefault="00AA00EF" w:rsidP="00AA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МР ВО от 01.12.2015г. №1161 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86D" w:rsidRPr="0044086D" w:rsidRDefault="00AA00EF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C9E" w:rsidTr="00BD7344"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C9E" w:rsidRPr="0044086D" w:rsidRDefault="00E60C9E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8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4086D">
              <w:rPr>
                <w:rFonts w:ascii="Times New Roman" w:hAnsi="Times New Roman" w:cs="Times New Roman"/>
                <w:sz w:val="24"/>
                <w:szCs w:val="24"/>
              </w:rPr>
              <w:t>Калачёвского</w:t>
            </w:r>
            <w:proofErr w:type="spellEnd"/>
            <w:r w:rsidRPr="004408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C9E" w:rsidRDefault="00E60C9E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C9E" w:rsidRDefault="00E60C9E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изменение внешнего архитектурного облика здания предприятия потребительского рынка победителю конкурса «Лучший проект архитектурного облика здания предприятия потребительского рынка КМР ВО» в сумме 200 тыс. руб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C9E" w:rsidRDefault="00E60C9E" w:rsidP="0097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C9E" w:rsidRDefault="007B550A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900598524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C9E" w:rsidRDefault="00E60C9E" w:rsidP="00E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МР ВО от 21.07.2017г. </w:t>
            </w:r>
          </w:p>
          <w:p w:rsidR="00E60C9E" w:rsidRDefault="00E60C9E" w:rsidP="00E6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0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C9E" w:rsidRDefault="007B550A" w:rsidP="00BD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5627" w:rsidRDefault="00615627" w:rsidP="00BD7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27" w:rsidRDefault="00615627" w:rsidP="00615627">
      <w:pPr>
        <w:jc w:val="center"/>
      </w:pPr>
    </w:p>
    <w:sectPr w:rsidR="00615627" w:rsidSect="006156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615627"/>
    <w:rsid w:val="0000085D"/>
    <w:rsid w:val="00030ADD"/>
    <w:rsid w:val="00035CF4"/>
    <w:rsid w:val="00041D93"/>
    <w:rsid w:val="000A4832"/>
    <w:rsid w:val="000D543C"/>
    <w:rsid w:val="000D67FA"/>
    <w:rsid w:val="000F1E79"/>
    <w:rsid w:val="00121FF3"/>
    <w:rsid w:val="00163B72"/>
    <w:rsid w:val="00186914"/>
    <w:rsid w:val="001A2E93"/>
    <w:rsid w:val="001C736E"/>
    <w:rsid w:val="001E221E"/>
    <w:rsid w:val="0020408E"/>
    <w:rsid w:val="0021789A"/>
    <w:rsid w:val="0022238F"/>
    <w:rsid w:val="00241589"/>
    <w:rsid w:val="00252FA8"/>
    <w:rsid w:val="002808BD"/>
    <w:rsid w:val="002B2FD9"/>
    <w:rsid w:val="002D6E41"/>
    <w:rsid w:val="002D709F"/>
    <w:rsid w:val="002E47CB"/>
    <w:rsid w:val="002E7B10"/>
    <w:rsid w:val="00310BAC"/>
    <w:rsid w:val="003436F9"/>
    <w:rsid w:val="00350CB4"/>
    <w:rsid w:val="0035704A"/>
    <w:rsid w:val="00392FCB"/>
    <w:rsid w:val="003940E4"/>
    <w:rsid w:val="0040107E"/>
    <w:rsid w:val="004141B0"/>
    <w:rsid w:val="00422E7C"/>
    <w:rsid w:val="004239DE"/>
    <w:rsid w:val="00430F5E"/>
    <w:rsid w:val="00431F48"/>
    <w:rsid w:val="00437F74"/>
    <w:rsid w:val="0044086D"/>
    <w:rsid w:val="00473955"/>
    <w:rsid w:val="0047485E"/>
    <w:rsid w:val="00481572"/>
    <w:rsid w:val="004C256F"/>
    <w:rsid w:val="004C6801"/>
    <w:rsid w:val="004E132E"/>
    <w:rsid w:val="004E3B80"/>
    <w:rsid w:val="00507503"/>
    <w:rsid w:val="00515BD7"/>
    <w:rsid w:val="0052658B"/>
    <w:rsid w:val="005407FF"/>
    <w:rsid w:val="00551940"/>
    <w:rsid w:val="00555752"/>
    <w:rsid w:val="005913C6"/>
    <w:rsid w:val="005B48A2"/>
    <w:rsid w:val="005D2F1B"/>
    <w:rsid w:val="00615627"/>
    <w:rsid w:val="006570F7"/>
    <w:rsid w:val="006C1CA5"/>
    <w:rsid w:val="006E11FB"/>
    <w:rsid w:val="006E57DE"/>
    <w:rsid w:val="006F102E"/>
    <w:rsid w:val="00701BCB"/>
    <w:rsid w:val="007175B2"/>
    <w:rsid w:val="00725FE0"/>
    <w:rsid w:val="00730218"/>
    <w:rsid w:val="007461C8"/>
    <w:rsid w:val="0074786C"/>
    <w:rsid w:val="00775D63"/>
    <w:rsid w:val="00781BBD"/>
    <w:rsid w:val="0078781F"/>
    <w:rsid w:val="00791734"/>
    <w:rsid w:val="007B2E5F"/>
    <w:rsid w:val="007B550A"/>
    <w:rsid w:val="007C29C6"/>
    <w:rsid w:val="007D0539"/>
    <w:rsid w:val="007D1036"/>
    <w:rsid w:val="007D50AD"/>
    <w:rsid w:val="007E3899"/>
    <w:rsid w:val="007E4A53"/>
    <w:rsid w:val="007E4FB2"/>
    <w:rsid w:val="00842D8E"/>
    <w:rsid w:val="008670CD"/>
    <w:rsid w:val="0087302C"/>
    <w:rsid w:val="0087346E"/>
    <w:rsid w:val="00881A88"/>
    <w:rsid w:val="00885C6A"/>
    <w:rsid w:val="0089571C"/>
    <w:rsid w:val="008972E4"/>
    <w:rsid w:val="008C764C"/>
    <w:rsid w:val="008D1CBB"/>
    <w:rsid w:val="008E2019"/>
    <w:rsid w:val="00920171"/>
    <w:rsid w:val="00927437"/>
    <w:rsid w:val="00963BA9"/>
    <w:rsid w:val="009672E9"/>
    <w:rsid w:val="00973442"/>
    <w:rsid w:val="0098510D"/>
    <w:rsid w:val="00987B07"/>
    <w:rsid w:val="009A42A8"/>
    <w:rsid w:val="009F161D"/>
    <w:rsid w:val="00A27324"/>
    <w:rsid w:val="00A40223"/>
    <w:rsid w:val="00A40944"/>
    <w:rsid w:val="00A524B1"/>
    <w:rsid w:val="00A722FB"/>
    <w:rsid w:val="00AA00EF"/>
    <w:rsid w:val="00AA06D0"/>
    <w:rsid w:val="00AC0FF5"/>
    <w:rsid w:val="00AC315B"/>
    <w:rsid w:val="00AF477A"/>
    <w:rsid w:val="00B04776"/>
    <w:rsid w:val="00B212C5"/>
    <w:rsid w:val="00B30BF8"/>
    <w:rsid w:val="00B83943"/>
    <w:rsid w:val="00BD7344"/>
    <w:rsid w:val="00BF60C7"/>
    <w:rsid w:val="00C03805"/>
    <w:rsid w:val="00C351D5"/>
    <w:rsid w:val="00C536FD"/>
    <w:rsid w:val="00C6678A"/>
    <w:rsid w:val="00C732DD"/>
    <w:rsid w:val="00C933E2"/>
    <w:rsid w:val="00CA4936"/>
    <w:rsid w:val="00CA6682"/>
    <w:rsid w:val="00CD2410"/>
    <w:rsid w:val="00CD47C8"/>
    <w:rsid w:val="00CF3B81"/>
    <w:rsid w:val="00D04988"/>
    <w:rsid w:val="00D06A51"/>
    <w:rsid w:val="00D20ABC"/>
    <w:rsid w:val="00D30F12"/>
    <w:rsid w:val="00D34C55"/>
    <w:rsid w:val="00D739F4"/>
    <w:rsid w:val="00DC1680"/>
    <w:rsid w:val="00DD44E1"/>
    <w:rsid w:val="00DF4F9E"/>
    <w:rsid w:val="00E034F4"/>
    <w:rsid w:val="00E048DB"/>
    <w:rsid w:val="00E20446"/>
    <w:rsid w:val="00E44CDF"/>
    <w:rsid w:val="00E60C9E"/>
    <w:rsid w:val="00E62AFC"/>
    <w:rsid w:val="00E83A93"/>
    <w:rsid w:val="00E86C5D"/>
    <w:rsid w:val="00E949F7"/>
    <w:rsid w:val="00EA69C7"/>
    <w:rsid w:val="00EB297A"/>
    <w:rsid w:val="00EB2F24"/>
    <w:rsid w:val="00EC414D"/>
    <w:rsid w:val="00EC6E5C"/>
    <w:rsid w:val="00ED46FD"/>
    <w:rsid w:val="00EF124A"/>
    <w:rsid w:val="00EF2E59"/>
    <w:rsid w:val="00F25E77"/>
    <w:rsid w:val="00F3764E"/>
    <w:rsid w:val="00F40E42"/>
    <w:rsid w:val="00F43D50"/>
    <w:rsid w:val="00F73B59"/>
    <w:rsid w:val="00F86F9E"/>
    <w:rsid w:val="00FA1D37"/>
    <w:rsid w:val="00FA3AE2"/>
    <w:rsid w:val="00FD27E0"/>
    <w:rsid w:val="00FD2C42"/>
    <w:rsid w:val="00FF5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2DED-02F9-4A56-93B3-095E7014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P</dc:creator>
  <cp:lastModifiedBy>KVP</cp:lastModifiedBy>
  <cp:revision>8</cp:revision>
  <cp:lastPrinted>2017-07-25T06:21:00Z</cp:lastPrinted>
  <dcterms:created xsi:type="dcterms:W3CDTF">2016-03-24T11:18:00Z</dcterms:created>
  <dcterms:modified xsi:type="dcterms:W3CDTF">2017-07-25T06:21:00Z</dcterms:modified>
</cp:coreProperties>
</file>